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34" w:rsidRDefault="00CE4953" w:rsidP="00AF6182">
      <w:pPr>
        <w:pStyle w:val="aa"/>
        <w:ind w:left="0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27355</wp:posOffset>
            </wp:positionV>
            <wp:extent cx="628650" cy="75565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ОБРАНИЕ ПРЕДСТАВИТЕЛЕЙ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ЕЛЬСКОГО ПОСЕЛЕНИЯ НОВЫЙ БУЯН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iCs/>
          <w:sz w:val="28"/>
        </w:rPr>
        <w:t>КРАСНОЯРСКИЙ</w:t>
      </w:r>
      <w:proofErr w:type="gramEnd"/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АМАРСКОЙ ОБЛАСТИ</w:t>
      </w:r>
    </w:p>
    <w:p w:rsidR="00691B34" w:rsidRDefault="00A25224" w:rsidP="00691B34">
      <w:pPr>
        <w:pStyle w:val="aa"/>
        <w:jc w:val="center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b w:val="0"/>
          <w:bCs/>
          <w:i w:val="0"/>
          <w:iCs/>
        </w:rPr>
        <w:t>ЧЕТВЕРТОГО</w:t>
      </w:r>
      <w:r w:rsidR="00691B34">
        <w:rPr>
          <w:rFonts w:ascii="Times New Roman" w:hAnsi="Times New Roman"/>
          <w:b w:val="0"/>
          <w:bCs/>
          <w:i w:val="0"/>
          <w:iCs/>
        </w:rPr>
        <w:t xml:space="preserve"> СОЗЫВА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32"/>
        </w:rPr>
      </w:pPr>
    </w:p>
    <w:p w:rsidR="00691B34" w:rsidRPr="00DD1ABC" w:rsidRDefault="00691B34" w:rsidP="00691B34">
      <w:pPr>
        <w:pStyle w:val="aa"/>
        <w:jc w:val="center"/>
        <w:rPr>
          <w:rFonts w:ascii="Times New Roman" w:hAnsi="Times New Roman"/>
          <w:b w:val="0"/>
          <w:i w:val="0"/>
          <w:iCs/>
          <w:sz w:val="36"/>
          <w:szCs w:val="36"/>
        </w:rPr>
      </w:pPr>
      <w:r w:rsidRPr="00DD1ABC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691B34" w:rsidRPr="00DD1ABC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691B34" w:rsidRPr="00150A68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E11E8A">
        <w:rPr>
          <w:rFonts w:ascii="Times New Roman" w:hAnsi="Times New Roman"/>
          <w:i w:val="0"/>
          <w:iCs/>
          <w:sz w:val="28"/>
          <w:szCs w:val="28"/>
        </w:rPr>
        <w:t>от</w:t>
      </w:r>
      <w:r w:rsidR="004F15F2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94599B">
        <w:rPr>
          <w:rFonts w:ascii="Times New Roman" w:hAnsi="Times New Roman"/>
          <w:i w:val="0"/>
          <w:iCs/>
          <w:sz w:val="28"/>
          <w:szCs w:val="28"/>
        </w:rPr>
        <w:t>2</w:t>
      </w:r>
      <w:r w:rsidR="002C712F">
        <w:rPr>
          <w:rFonts w:ascii="Times New Roman" w:hAnsi="Times New Roman"/>
          <w:i w:val="0"/>
          <w:iCs/>
          <w:sz w:val="28"/>
          <w:szCs w:val="28"/>
        </w:rPr>
        <w:t>4</w:t>
      </w:r>
      <w:r w:rsidR="0094599B">
        <w:rPr>
          <w:rFonts w:ascii="Times New Roman" w:hAnsi="Times New Roman"/>
          <w:i w:val="0"/>
          <w:iCs/>
          <w:sz w:val="28"/>
          <w:szCs w:val="28"/>
        </w:rPr>
        <w:t xml:space="preserve"> января 202</w:t>
      </w:r>
      <w:r w:rsidR="002C712F">
        <w:rPr>
          <w:rFonts w:ascii="Times New Roman" w:hAnsi="Times New Roman"/>
          <w:i w:val="0"/>
          <w:iCs/>
          <w:sz w:val="28"/>
          <w:szCs w:val="28"/>
        </w:rPr>
        <w:t>3</w:t>
      </w:r>
      <w:r w:rsidR="00150A68" w:rsidRPr="00150A68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4F15F2">
        <w:rPr>
          <w:rFonts w:ascii="Times New Roman" w:hAnsi="Times New Roman"/>
          <w:i w:val="0"/>
          <w:iCs/>
          <w:sz w:val="28"/>
          <w:szCs w:val="28"/>
        </w:rPr>
        <w:t xml:space="preserve">года  № </w:t>
      </w:r>
      <w:r w:rsidR="002C712F">
        <w:rPr>
          <w:rFonts w:ascii="Times New Roman" w:hAnsi="Times New Roman"/>
          <w:i w:val="0"/>
          <w:iCs/>
          <w:sz w:val="28"/>
          <w:szCs w:val="28"/>
        </w:rPr>
        <w:t>5</w:t>
      </w:r>
    </w:p>
    <w:p w:rsidR="00466E20" w:rsidRPr="00E11E8A" w:rsidRDefault="00466E20" w:rsidP="00691B34">
      <w:pPr>
        <w:pStyle w:val="aa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691B34" w:rsidRDefault="00691B34" w:rsidP="00691B34">
      <w:pPr>
        <w:jc w:val="center"/>
        <w:rPr>
          <w:b/>
          <w:szCs w:val="28"/>
        </w:rPr>
      </w:pPr>
    </w:p>
    <w:p w:rsidR="00A25224" w:rsidRDefault="00A25224" w:rsidP="00A25224">
      <w:pPr>
        <w:jc w:val="center"/>
        <w:rPr>
          <w:b/>
        </w:rPr>
      </w:pPr>
      <w:r>
        <w:rPr>
          <w:b/>
        </w:rPr>
        <w:t>О плане работы Собрания представителей</w:t>
      </w:r>
    </w:p>
    <w:p w:rsidR="00A25224" w:rsidRDefault="00A25224" w:rsidP="00A25224">
      <w:pPr>
        <w:jc w:val="center"/>
        <w:rPr>
          <w:b/>
        </w:rPr>
      </w:pPr>
      <w:r>
        <w:rPr>
          <w:b/>
        </w:rPr>
        <w:t>сельского поселения Новый Буян муниципального района Красноярский самарской области на 202</w:t>
      </w:r>
      <w:r w:rsidR="002C712F">
        <w:rPr>
          <w:b/>
        </w:rPr>
        <w:t>3</w:t>
      </w:r>
      <w:r>
        <w:rPr>
          <w:b/>
        </w:rPr>
        <w:t xml:space="preserve"> год</w:t>
      </w:r>
    </w:p>
    <w:p w:rsidR="00A25224" w:rsidRDefault="00A25224" w:rsidP="00A25224">
      <w:pPr>
        <w:rPr>
          <w:b/>
        </w:rPr>
      </w:pPr>
    </w:p>
    <w:p w:rsidR="00A25224" w:rsidRDefault="00A25224" w:rsidP="00A25224">
      <w:pPr>
        <w:rPr>
          <w:b/>
        </w:rPr>
      </w:pPr>
    </w:p>
    <w:p w:rsidR="00A25224" w:rsidRDefault="00A25224" w:rsidP="00A25224">
      <w:pPr>
        <w:pStyle w:val="ae"/>
        <w:spacing w:line="36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Pr="00041CE2">
        <w:rPr>
          <w:szCs w:val="28"/>
        </w:rPr>
        <w:t>Рассмотрев предложения депутатов Со</w:t>
      </w:r>
      <w:r>
        <w:rPr>
          <w:szCs w:val="28"/>
        </w:rPr>
        <w:t xml:space="preserve">брания представителей сельского </w:t>
      </w:r>
      <w:r w:rsidRPr="00041CE2">
        <w:rPr>
          <w:szCs w:val="28"/>
        </w:rPr>
        <w:t xml:space="preserve">поселения Новый Буян, Собрание представителей сельского поселения </w:t>
      </w:r>
      <w:r>
        <w:rPr>
          <w:szCs w:val="28"/>
        </w:rPr>
        <w:t xml:space="preserve"> </w:t>
      </w:r>
      <w:r w:rsidRPr="00041CE2">
        <w:rPr>
          <w:szCs w:val="28"/>
        </w:rPr>
        <w:t>РЕШИЛО:</w:t>
      </w:r>
    </w:p>
    <w:p w:rsidR="00A25224" w:rsidRDefault="00A25224" w:rsidP="00A25224">
      <w:pPr>
        <w:pStyle w:val="ae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041CE2">
        <w:rPr>
          <w:szCs w:val="28"/>
        </w:rPr>
        <w:t xml:space="preserve">Утвердить план работы Собрания представителей сельского поселения </w:t>
      </w:r>
    </w:p>
    <w:p w:rsidR="00A25224" w:rsidRPr="00041CE2" w:rsidRDefault="00A25224" w:rsidP="00A25224">
      <w:pPr>
        <w:pStyle w:val="ae"/>
        <w:spacing w:line="360" w:lineRule="auto"/>
        <w:jc w:val="both"/>
        <w:rPr>
          <w:szCs w:val="28"/>
        </w:rPr>
      </w:pPr>
      <w:r w:rsidRPr="00041CE2">
        <w:rPr>
          <w:szCs w:val="28"/>
        </w:rPr>
        <w:t xml:space="preserve">Новый Буян  </w:t>
      </w:r>
      <w:r>
        <w:rPr>
          <w:szCs w:val="28"/>
        </w:rPr>
        <w:t>на 202</w:t>
      </w:r>
      <w:r w:rsidR="002C712F">
        <w:rPr>
          <w:szCs w:val="28"/>
        </w:rPr>
        <w:t>3</w:t>
      </w:r>
      <w:r w:rsidRPr="00041CE2">
        <w:rPr>
          <w:szCs w:val="28"/>
        </w:rPr>
        <w:t xml:space="preserve"> год (приложение).</w:t>
      </w:r>
    </w:p>
    <w:p w:rsidR="00691B34" w:rsidRDefault="00691B34" w:rsidP="00691B34">
      <w:pPr>
        <w:jc w:val="both"/>
        <w:rPr>
          <w:b/>
          <w:szCs w:val="28"/>
        </w:rPr>
      </w:pPr>
    </w:p>
    <w:p w:rsidR="00A25224" w:rsidRDefault="00A25224" w:rsidP="00691B34">
      <w:pPr>
        <w:jc w:val="both"/>
        <w:rPr>
          <w:b/>
          <w:szCs w:val="28"/>
        </w:rPr>
      </w:pPr>
    </w:p>
    <w:p w:rsidR="00691B34" w:rsidRDefault="00691B34" w:rsidP="00691B34">
      <w:pPr>
        <w:jc w:val="both"/>
        <w:rPr>
          <w:b/>
          <w:szCs w:val="28"/>
        </w:rPr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D15F8F" w:rsidTr="00D15F8F">
        <w:trPr>
          <w:jc w:val="center"/>
        </w:trPr>
        <w:tc>
          <w:tcPr>
            <w:tcW w:w="5505" w:type="dxa"/>
            <w:hideMark/>
          </w:tcPr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Председатель 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Собрания представителей </w:t>
            </w:r>
          </w:p>
          <w:p w:rsidR="00D15F8F" w:rsidRDefault="00D15F8F">
            <w:pPr>
              <w:suppressAutoHyphens/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Новый Буян муниципального района Красноярский Самарской области </w:t>
            </w:r>
          </w:p>
          <w:p w:rsidR="00D15F8F" w:rsidRDefault="00D15F8F">
            <w:pPr>
              <w:suppressAutoHyphens/>
              <w:jc w:val="center"/>
            </w:pPr>
            <w:r>
              <w:rPr>
                <w:b/>
              </w:rPr>
              <w:t>_____________ И.Ю. Горелова</w:t>
            </w:r>
          </w:p>
        </w:tc>
        <w:tc>
          <w:tcPr>
            <w:tcW w:w="4935" w:type="dxa"/>
            <w:hideMark/>
          </w:tcPr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Новый Буян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D15F8F" w:rsidRDefault="00D15F8F">
            <w:pPr>
              <w:suppressAutoHyphens/>
              <w:spacing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расноярский</w:t>
            </w:r>
            <w:proofErr w:type="gramEnd"/>
            <w:r>
              <w:rPr>
                <w:b/>
              </w:rPr>
              <w:t xml:space="preserve"> Самарской области</w:t>
            </w:r>
          </w:p>
          <w:p w:rsidR="00D15F8F" w:rsidRDefault="00D15F8F">
            <w:pPr>
              <w:suppressAutoHyphens/>
              <w:jc w:val="center"/>
            </w:pPr>
            <w:r>
              <w:rPr>
                <w:b/>
              </w:rPr>
              <w:t xml:space="preserve">_______________ </w:t>
            </w:r>
            <w:r w:rsidR="00207920">
              <w:rPr>
                <w:b/>
              </w:rPr>
              <w:t>Е.Г. Тихонова</w:t>
            </w:r>
          </w:p>
        </w:tc>
      </w:tr>
    </w:tbl>
    <w:p w:rsidR="00D73C6E" w:rsidRDefault="00D73C6E" w:rsidP="00691B34"/>
    <w:p w:rsidR="00D15F8F" w:rsidRDefault="00D15F8F" w:rsidP="00691B34"/>
    <w:p w:rsidR="00D15F8F" w:rsidRDefault="00D15F8F" w:rsidP="00691B34"/>
    <w:p w:rsidR="00D15F8F" w:rsidRDefault="00D15F8F" w:rsidP="00691B34"/>
    <w:p w:rsidR="00A25224" w:rsidRDefault="00A25224" w:rsidP="00691B34">
      <w:pPr>
        <w:sectPr w:rsidR="00A25224" w:rsidSect="00CE4953">
          <w:headerReference w:type="default" r:id="rId9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D15F8F" w:rsidRDefault="00D15F8F" w:rsidP="00691B34"/>
    <w:p w:rsidR="00D15F8F" w:rsidRDefault="00D15F8F" w:rsidP="00691B34"/>
    <w:p w:rsidR="00D15F8F" w:rsidRDefault="00D15F8F" w:rsidP="00691B34"/>
    <w:p w:rsidR="00A25224" w:rsidRDefault="00A25224" w:rsidP="00A25224">
      <w:pPr>
        <w:jc w:val="right"/>
      </w:pPr>
      <w:r>
        <w:t xml:space="preserve">                                                                                                                                                                           Приложение </w:t>
      </w:r>
    </w:p>
    <w:p w:rsidR="00A25224" w:rsidRDefault="00A25224" w:rsidP="00A25224">
      <w:pPr>
        <w:jc w:val="right"/>
      </w:pPr>
      <w:r>
        <w:t xml:space="preserve">                                                                                                                                                               к решению Собрания представителей</w:t>
      </w:r>
    </w:p>
    <w:p w:rsidR="00A25224" w:rsidRDefault="00A25224" w:rsidP="00A25224">
      <w:pPr>
        <w:jc w:val="right"/>
      </w:pPr>
      <w:r>
        <w:t xml:space="preserve">                                                                                                                                                                сельского поселения </w:t>
      </w:r>
    </w:p>
    <w:p w:rsidR="00A25224" w:rsidRDefault="00A25224" w:rsidP="00A25224">
      <w:pPr>
        <w:jc w:val="right"/>
      </w:pPr>
      <w:r>
        <w:t>Новый Буян</w:t>
      </w:r>
    </w:p>
    <w:p w:rsidR="00A25224" w:rsidRDefault="00A25224" w:rsidP="00A25224">
      <w:pPr>
        <w:jc w:val="right"/>
      </w:pPr>
      <w:r>
        <w:t xml:space="preserve">                                                                                                                                   </w:t>
      </w:r>
      <w:r w:rsidR="0094599B">
        <w:t xml:space="preserve">                               </w:t>
      </w:r>
      <w:r>
        <w:t xml:space="preserve"> от </w:t>
      </w:r>
      <w:r w:rsidR="0094599B">
        <w:t>2</w:t>
      </w:r>
      <w:r w:rsidR="002C712F">
        <w:t>4</w:t>
      </w:r>
      <w:r w:rsidR="0094599B">
        <w:t>.01.202</w:t>
      </w:r>
      <w:r w:rsidR="002C712F">
        <w:t>3</w:t>
      </w:r>
      <w:r>
        <w:t xml:space="preserve"> года № </w:t>
      </w:r>
      <w:r w:rsidR="002C712F">
        <w:t>5</w:t>
      </w:r>
    </w:p>
    <w:p w:rsidR="00A25224" w:rsidRDefault="00A25224" w:rsidP="00A25224"/>
    <w:p w:rsidR="00A25224" w:rsidRDefault="00A25224" w:rsidP="00A25224"/>
    <w:p w:rsidR="00A25224" w:rsidRPr="004F0626" w:rsidRDefault="00A25224" w:rsidP="00A25224">
      <w:pPr>
        <w:jc w:val="center"/>
        <w:rPr>
          <w:b/>
        </w:rPr>
      </w:pPr>
      <w:r w:rsidRPr="004F0626">
        <w:rPr>
          <w:b/>
        </w:rPr>
        <w:t>ПЛАН</w:t>
      </w:r>
    </w:p>
    <w:p w:rsidR="00A25224" w:rsidRPr="004F0626" w:rsidRDefault="00A25224" w:rsidP="00A25224">
      <w:pPr>
        <w:jc w:val="center"/>
        <w:rPr>
          <w:b/>
        </w:rPr>
      </w:pPr>
      <w:r w:rsidRPr="004F0626">
        <w:rPr>
          <w:b/>
        </w:rPr>
        <w:t>работы Собрания представителей сельского поселения Новый Буян</w:t>
      </w:r>
      <w:r w:rsidR="00F932EE">
        <w:rPr>
          <w:b/>
        </w:rPr>
        <w:t xml:space="preserve"> муниципального района Красноярский Самарской области</w:t>
      </w:r>
    </w:p>
    <w:p w:rsidR="00A25224" w:rsidRPr="004F0626" w:rsidRDefault="00A25224" w:rsidP="00A25224">
      <w:pPr>
        <w:jc w:val="center"/>
        <w:rPr>
          <w:b/>
        </w:rPr>
      </w:pPr>
      <w:r>
        <w:rPr>
          <w:b/>
        </w:rPr>
        <w:t>на 20</w:t>
      </w:r>
      <w:r w:rsidR="00F932EE">
        <w:rPr>
          <w:b/>
        </w:rPr>
        <w:t>2</w:t>
      </w:r>
      <w:r w:rsidR="002C712F">
        <w:rPr>
          <w:b/>
        </w:rPr>
        <w:t>3</w:t>
      </w:r>
      <w:r w:rsidRPr="004F0626">
        <w:rPr>
          <w:b/>
        </w:rPr>
        <w:t xml:space="preserve"> год</w:t>
      </w: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8100"/>
        <w:gridCol w:w="3004"/>
        <w:gridCol w:w="3004"/>
      </w:tblGrid>
      <w:tr w:rsidR="009C33AA" w:rsidRPr="004F0626" w:rsidTr="009C33AA">
        <w:tc>
          <w:tcPr>
            <w:tcW w:w="1008" w:type="dxa"/>
          </w:tcPr>
          <w:p w:rsidR="009C33AA" w:rsidRPr="004F0626" w:rsidRDefault="009C33AA" w:rsidP="007D1A3F">
            <w:pPr>
              <w:rPr>
                <w:b/>
              </w:rPr>
            </w:pPr>
            <w:r w:rsidRPr="004F0626">
              <w:rPr>
                <w:b/>
              </w:rPr>
              <w:t>№№</w:t>
            </w:r>
          </w:p>
          <w:p w:rsidR="009C33AA" w:rsidRPr="004F0626" w:rsidRDefault="009C33AA" w:rsidP="007D1A3F">
            <w:pPr>
              <w:rPr>
                <w:b/>
              </w:rPr>
            </w:pPr>
            <w:proofErr w:type="spellStart"/>
            <w:proofErr w:type="gramStart"/>
            <w:r w:rsidRPr="004F0626">
              <w:rPr>
                <w:b/>
              </w:rPr>
              <w:t>п</w:t>
            </w:r>
            <w:proofErr w:type="spellEnd"/>
            <w:proofErr w:type="gramEnd"/>
            <w:r w:rsidRPr="004F0626">
              <w:rPr>
                <w:b/>
              </w:rPr>
              <w:t>/</w:t>
            </w:r>
            <w:proofErr w:type="spellStart"/>
            <w:r w:rsidRPr="004F0626">
              <w:rPr>
                <w:b/>
              </w:rPr>
              <w:t>п</w:t>
            </w:r>
            <w:proofErr w:type="spellEnd"/>
          </w:p>
        </w:tc>
        <w:tc>
          <w:tcPr>
            <w:tcW w:w="8100" w:type="dxa"/>
          </w:tcPr>
          <w:p w:rsidR="009C33AA" w:rsidRPr="004F0626" w:rsidRDefault="009C33AA" w:rsidP="007D1A3F">
            <w:pPr>
              <w:rPr>
                <w:b/>
              </w:rPr>
            </w:pPr>
            <w:r w:rsidRPr="004F0626">
              <w:rPr>
                <w:b/>
              </w:rPr>
              <w:t xml:space="preserve">                         Рассматриваемые вопросы</w:t>
            </w:r>
          </w:p>
        </w:tc>
        <w:tc>
          <w:tcPr>
            <w:tcW w:w="3004" w:type="dxa"/>
          </w:tcPr>
          <w:p w:rsidR="009C33AA" w:rsidRPr="004F0626" w:rsidRDefault="009C33AA" w:rsidP="007D1A3F">
            <w:pPr>
              <w:rPr>
                <w:b/>
              </w:rPr>
            </w:pPr>
          </w:p>
        </w:tc>
        <w:tc>
          <w:tcPr>
            <w:tcW w:w="3004" w:type="dxa"/>
          </w:tcPr>
          <w:p w:rsidR="009C33AA" w:rsidRPr="004F0626" w:rsidRDefault="009C33AA" w:rsidP="007D1A3F">
            <w:pPr>
              <w:rPr>
                <w:b/>
              </w:rPr>
            </w:pPr>
            <w:r w:rsidRPr="004F0626">
              <w:rPr>
                <w:b/>
              </w:rPr>
              <w:t xml:space="preserve">                Докладчик</w:t>
            </w:r>
          </w:p>
        </w:tc>
      </w:tr>
      <w:tr w:rsidR="009C33AA" w:rsidRPr="004F0626" w:rsidTr="009C33AA">
        <w:trPr>
          <w:trHeight w:val="1270"/>
        </w:trPr>
        <w:tc>
          <w:tcPr>
            <w:tcW w:w="1008" w:type="dxa"/>
          </w:tcPr>
          <w:p w:rsidR="009C33AA" w:rsidRPr="004F0626" w:rsidRDefault="009C33AA" w:rsidP="007D1A3F">
            <w:pPr>
              <w:jc w:val="center"/>
            </w:pPr>
            <w:r w:rsidRPr="004F0626">
              <w:t>1</w:t>
            </w:r>
          </w:p>
        </w:tc>
        <w:tc>
          <w:tcPr>
            <w:tcW w:w="8100" w:type="dxa"/>
          </w:tcPr>
          <w:p w:rsidR="009C33AA" w:rsidRPr="004F0626" w:rsidRDefault="009C33AA" w:rsidP="009C33AA">
            <w:r>
              <w:t>О  Соглашениях</w:t>
            </w:r>
            <w:r w:rsidRPr="00A40C91">
              <w:t xml:space="preserve"> между Администрацией сельского поселения Новый Буян муниципального района Красноярский Самарской области и Администрацией муниципального района Красноярский Самарской области  о передаче осуществления части полномочий по решению вопросов местного </w:t>
            </w:r>
            <w:r>
              <w:t>значении.</w:t>
            </w:r>
          </w:p>
        </w:tc>
        <w:tc>
          <w:tcPr>
            <w:tcW w:w="3004" w:type="dxa"/>
          </w:tcPr>
          <w:p w:rsidR="009C33AA" w:rsidRDefault="009C33AA" w:rsidP="002C712F">
            <w:r>
              <w:t>Январь 202</w:t>
            </w:r>
            <w:r w:rsidR="002C712F">
              <w:t>3</w:t>
            </w:r>
            <w:r>
              <w:t>г.</w:t>
            </w:r>
          </w:p>
        </w:tc>
        <w:tc>
          <w:tcPr>
            <w:tcW w:w="3004" w:type="dxa"/>
          </w:tcPr>
          <w:p w:rsidR="009C33AA" w:rsidRPr="004F0626" w:rsidRDefault="009C33AA" w:rsidP="007D1A3F">
            <w:r>
              <w:t>Горелова И.Ю.</w:t>
            </w:r>
          </w:p>
        </w:tc>
      </w:tr>
      <w:tr w:rsidR="009C33AA" w:rsidRPr="004F0626" w:rsidTr="009C33AA">
        <w:trPr>
          <w:trHeight w:val="1270"/>
        </w:trPr>
        <w:tc>
          <w:tcPr>
            <w:tcW w:w="1008" w:type="dxa"/>
          </w:tcPr>
          <w:p w:rsidR="009C33AA" w:rsidRPr="004F0626" w:rsidRDefault="009C33AA" w:rsidP="007D1A3F">
            <w:pPr>
              <w:jc w:val="center"/>
            </w:pPr>
            <w:r>
              <w:t>2</w:t>
            </w:r>
          </w:p>
        </w:tc>
        <w:tc>
          <w:tcPr>
            <w:tcW w:w="8100" w:type="dxa"/>
          </w:tcPr>
          <w:p w:rsidR="009C33AA" w:rsidRPr="004F0626" w:rsidRDefault="009C33AA" w:rsidP="002C712F">
            <w:r>
              <w:t>Готовность к пропуску талых вод весна 202</w:t>
            </w:r>
            <w:r w:rsidR="002C712F">
              <w:t>3</w:t>
            </w:r>
            <w:r>
              <w:t xml:space="preserve"> года</w:t>
            </w:r>
          </w:p>
        </w:tc>
        <w:tc>
          <w:tcPr>
            <w:tcW w:w="3004" w:type="dxa"/>
          </w:tcPr>
          <w:p w:rsidR="009C33AA" w:rsidRDefault="009C33AA" w:rsidP="002C712F">
            <w:r>
              <w:t>Февраль 202</w:t>
            </w:r>
            <w:r w:rsidR="002C712F">
              <w:t>3</w:t>
            </w:r>
            <w:r>
              <w:t xml:space="preserve"> г.</w:t>
            </w:r>
          </w:p>
        </w:tc>
        <w:tc>
          <w:tcPr>
            <w:tcW w:w="3004" w:type="dxa"/>
          </w:tcPr>
          <w:p w:rsidR="009C33AA" w:rsidRPr="004F0626" w:rsidRDefault="009C33AA" w:rsidP="007D1A3F">
            <w:r>
              <w:t>Горелова И.Ю.</w:t>
            </w:r>
          </w:p>
        </w:tc>
      </w:tr>
      <w:tr w:rsidR="009C33AA" w:rsidRPr="004F0626" w:rsidTr="009C33AA">
        <w:tc>
          <w:tcPr>
            <w:tcW w:w="1008" w:type="dxa"/>
          </w:tcPr>
          <w:p w:rsidR="009C33AA" w:rsidRPr="004F0626" w:rsidRDefault="009C33AA" w:rsidP="007D1A3F">
            <w:pPr>
              <w:jc w:val="center"/>
            </w:pPr>
            <w:r>
              <w:t>3</w:t>
            </w:r>
          </w:p>
        </w:tc>
        <w:tc>
          <w:tcPr>
            <w:tcW w:w="8100" w:type="dxa"/>
          </w:tcPr>
          <w:p w:rsidR="002C712F" w:rsidRDefault="009C33AA" w:rsidP="002C712F">
            <w:r w:rsidRPr="004F0626">
              <w:t>1. Об исполнении бюджета сельского поселе</w:t>
            </w:r>
            <w:r>
              <w:t>ния Новый Буян за 1 квартал 202</w:t>
            </w:r>
            <w:r w:rsidR="002C712F">
              <w:t>3</w:t>
            </w:r>
            <w:r w:rsidRPr="004F0626">
              <w:t xml:space="preserve"> года.</w:t>
            </w:r>
            <w:r w:rsidR="00FE22F4">
              <w:t xml:space="preserve"> </w:t>
            </w:r>
          </w:p>
          <w:p w:rsidR="009C33AA" w:rsidRPr="004F0626" w:rsidRDefault="009C33AA" w:rsidP="002C712F">
            <w:r w:rsidRPr="004F0626">
              <w:lastRenderedPageBreak/>
              <w:t>2. О благоустройстве, санитарном и противопожарном состоянии населенных пунктов поселения.</w:t>
            </w:r>
            <w:r>
              <w:t xml:space="preserve"> Установление противопожарного режима.</w:t>
            </w:r>
          </w:p>
        </w:tc>
        <w:tc>
          <w:tcPr>
            <w:tcW w:w="3004" w:type="dxa"/>
          </w:tcPr>
          <w:p w:rsidR="009C33AA" w:rsidRDefault="009C33AA" w:rsidP="002C712F">
            <w:r>
              <w:lastRenderedPageBreak/>
              <w:t>Апрель 202</w:t>
            </w:r>
            <w:r w:rsidR="002C712F">
              <w:t>3</w:t>
            </w:r>
            <w:r>
              <w:t>г.</w:t>
            </w:r>
          </w:p>
        </w:tc>
        <w:tc>
          <w:tcPr>
            <w:tcW w:w="3004" w:type="dxa"/>
          </w:tcPr>
          <w:p w:rsidR="009C33AA" w:rsidRPr="004F0626" w:rsidRDefault="009C33AA" w:rsidP="007D1A3F">
            <w:r>
              <w:t>Иванова И.В.</w:t>
            </w:r>
          </w:p>
          <w:p w:rsidR="009C33AA" w:rsidRDefault="009C33AA" w:rsidP="007D1A3F"/>
          <w:p w:rsidR="009C33AA" w:rsidRPr="004F0626" w:rsidRDefault="009C33AA" w:rsidP="007D1A3F">
            <w:r>
              <w:lastRenderedPageBreak/>
              <w:t>Горелова И.Ю.</w:t>
            </w:r>
          </w:p>
        </w:tc>
      </w:tr>
      <w:tr w:rsidR="009C33AA" w:rsidRPr="004F0626" w:rsidTr="009C33AA">
        <w:tc>
          <w:tcPr>
            <w:tcW w:w="1008" w:type="dxa"/>
          </w:tcPr>
          <w:p w:rsidR="009C33AA" w:rsidRPr="004F0626" w:rsidRDefault="009C33AA" w:rsidP="007D1A3F">
            <w:pPr>
              <w:jc w:val="center"/>
            </w:pPr>
            <w:r>
              <w:lastRenderedPageBreak/>
              <w:t>4</w:t>
            </w:r>
          </w:p>
        </w:tc>
        <w:tc>
          <w:tcPr>
            <w:tcW w:w="8100" w:type="dxa"/>
          </w:tcPr>
          <w:p w:rsidR="009C33AA" w:rsidRPr="004F0626" w:rsidRDefault="009C33AA" w:rsidP="002C712F">
            <w:r w:rsidRPr="004F0626">
              <w:t xml:space="preserve">1. Об исполнении бюджета сельского поселения Новый Буян за </w:t>
            </w:r>
            <w:r w:rsidR="00FE22F4">
              <w:t>полугодие</w:t>
            </w:r>
            <w:r w:rsidRPr="004F0626">
              <w:t xml:space="preserve"> 20</w:t>
            </w:r>
            <w:r>
              <w:t>2</w:t>
            </w:r>
            <w:r w:rsidR="002C712F">
              <w:t>3</w:t>
            </w:r>
            <w:r w:rsidRPr="004F0626">
              <w:t xml:space="preserve"> года.</w:t>
            </w:r>
          </w:p>
        </w:tc>
        <w:tc>
          <w:tcPr>
            <w:tcW w:w="3004" w:type="dxa"/>
          </w:tcPr>
          <w:p w:rsidR="009C33AA" w:rsidRDefault="009C33AA" w:rsidP="002C712F">
            <w:r>
              <w:t>Июль 202</w:t>
            </w:r>
            <w:r w:rsidR="002C712F">
              <w:t>3</w:t>
            </w:r>
            <w:r>
              <w:t xml:space="preserve"> г.</w:t>
            </w:r>
          </w:p>
        </w:tc>
        <w:tc>
          <w:tcPr>
            <w:tcW w:w="3004" w:type="dxa"/>
          </w:tcPr>
          <w:p w:rsidR="009C33AA" w:rsidRPr="004F0626" w:rsidRDefault="009C33AA" w:rsidP="009C33AA">
            <w:r>
              <w:t>Иванова И.В.</w:t>
            </w:r>
          </w:p>
          <w:p w:rsidR="009C33AA" w:rsidRPr="004F0626" w:rsidRDefault="009C33AA" w:rsidP="007D1A3F"/>
          <w:p w:rsidR="009C33AA" w:rsidRDefault="009C33AA" w:rsidP="007D1A3F"/>
          <w:p w:rsidR="00FE22F4" w:rsidRPr="004F0626" w:rsidRDefault="00FE22F4" w:rsidP="007D1A3F"/>
        </w:tc>
      </w:tr>
      <w:tr w:rsidR="00FE22F4" w:rsidRPr="004F0626" w:rsidTr="009C33AA">
        <w:tc>
          <w:tcPr>
            <w:tcW w:w="1008" w:type="dxa"/>
          </w:tcPr>
          <w:p w:rsidR="00FE22F4" w:rsidRDefault="00FE22F4" w:rsidP="007D1A3F">
            <w:pPr>
              <w:jc w:val="center"/>
            </w:pPr>
            <w:r>
              <w:t>5</w:t>
            </w:r>
          </w:p>
        </w:tc>
        <w:tc>
          <w:tcPr>
            <w:tcW w:w="8100" w:type="dxa"/>
          </w:tcPr>
          <w:p w:rsidR="00FE22F4" w:rsidRPr="004F0626" w:rsidRDefault="00FE22F4" w:rsidP="00EF4B0B">
            <w:r w:rsidRPr="004F0626">
              <w:t>Об исполнении бюджета сельского поселения Новый Буян за</w:t>
            </w:r>
            <w:r>
              <w:t xml:space="preserve"> 9 месяцев</w:t>
            </w:r>
          </w:p>
        </w:tc>
        <w:tc>
          <w:tcPr>
            <w:tcW w:w="3004" w:type="dxa"/>
          </w:tcPr>
          <w:p w:rsidR="00FE22F4" w:rsidRDefault="00FE22F4" w:rsidP="002C712F">
            <w:r>
              <w:t>Октябрь 202</w:t>
            </w:r>
            <w:r w:rsidR="002C712F">
              <w:t>3</w:t>
            </w:r>
          </w:p>
        </w:tc>
        <w:tc>
          <w:tcPr>
            <w:tcW w:w="3004" w:type="dxa"/>
          </w:tcPr>
          <w:p w:rsidR="00FE22F4" w:rsidRDefault="00FE22F4" w:rsidP="009C33AA"/>
        </w:tc>
      </w:tr>
      <w:tr w:rsidR="009C33AA" w:rsidRPr="004F0626" w:rsidTr="009C33AA">
        <w:tc>
          <w:tcPr>
            <w:tcW w:w="1008" w:type="dxa"/>
          </w:tcPr>
          <w:p w:rsidR="009C33AA" w:rsidRPr="004F0626" w:rsidRDefault="00FE22F4" w:rsidP="007D1A3F">
            <w:pPr>
              <w:jc w:val="center"/>
            </w:pPr>
            <w:r>
              <w:t>6</w:t>
            </w:r>
          </w:p>
        </w:tc>
        <w:tc>
          <w:tcPr>
            <w:tcW w:w="8100" w:type="dxa"/>
          </w:tcPr>
          <w:p w:rsidR="009C33AA" w:rsidRPr="004F0626" w:rsidRDefault="009C33AA" w:rsidP="002C712F">
            <w:r w:rsidRPr="004F0626">
              <w:t>О принятии бюджета сельского поселения Новый Буян на 20</w:t>
            </w:r>
            <w:r>
              <w:t>2</w:t>
            </w:r>
            <w:r w:rsidR="002C712F">
              <w:t>4</w:t>
            </w:r>
            <w:r w:rsidRPr="004F0626">
              <w:t xml:space="preserve"> год.</w:t>
            </w:r>
          </w:p>
        </w:tc>
        <w:tc>
          <w:tcPr>
            <w:tcW w:w="3004" w:type="dxa"/>
          </w:tcPr>
          <w:p w:rsidR="009C33AA" w:rsidRPr="004F0626" w:rsidRDefault="00FE22F4" w:rsidP="002C712F">
            <w:r>
              <w:t>Ноябрь-декабрь 202</w:t>
            </w:r>
            <w:r w:rsidR="002C712F">
              <w:t>3</w:t>
            </w:r>
            <w:r>
              <w:t>г.</w:t>
            </w:r>
          </w:p>
        </w:tc>
        <w:tc>
          <w:tcPr>
            <w:tcW w:w="3004" w:type="dxa"/>
          </w:tcPr>
          <w:p w:rsidR="009C33AA" w:rsidRPr="004F0626" w:rsidRDefault="009C33AA" w:rsidP="009C33AA">
            <w:r>
              <w:t>Иванова И.В.</w:t>
            </w:r>
          </w:p>
          <w:p w:rsidR="009C33AA" w:rsidRPr="004F0626" w:rsidRDefault="009C33AA" w:rsidP="007D1A3F"/>
        </w:tc>
      </w:tr>
      <w:tr w:rsidR="009C33AA" w:rsidRPr="004F0626" w:rsidTr="009C33AA">
        <w:tc>
          <w:tcPr>
            <w:tcW w:w="1008" w:type="dxa"/>
          </w:tcPr>
          <w:p w:rsidR="009C33AA" w:rsidRDefault="00FE22F4" w:rsidP="007D1A3F">
            <w:pPr>
              <w:jc w:val="center"/>
            </w:pPr>
            <w:r>
              <w:t>7</w:t>
            </w:r>
          </w:p>
        </w:tc>
        <w:tc>
          <w:tcPr>
            <w:tcW w:w="8100" w:type="dxa"/>
          </w:tcPr>
          <w:p w:rsidR="009C33AA" w:rsidRPr="004F0626" w:rsidRDefault="009C33AA" w:rsidP="009C33AA">
            <w:r>
              <w:t xml:space="preserve">Рассмотрение проектов МПА регламентирующих работу ОМС в рамках Федерального Законодательства и дальнейшее их утверждение </w:t>
            </w:r>
          </w:p>
        </w:tc>
        <w:tc>
          <w:tcPr>
            <w:tcW w:w="3004" w:type="dxa"/>
          </w:tcPr>
          <w:p w:rsidR="009C33AA" w:rsidRDefault="009C33AA" w:rsidP="007D1A3F">
            <w:r>
              <w:t>По мере необходимости</w:t>
            </w:r>
          </w:p>
        </w:tc>
        <w:tc>
          <w:tcPr>
            <w:tcW w:w="3004" w:type="dxa"/>
          </w:tcPr>
          <w:p w:rsidR="009C33AA" w:rsidRDefault="00FE22F4" w:rsidP="009C33AA">
            <w:r>
              <w:t>Горелова И.Ю.</w:t>
            </w:r>
          </w:p>
        </w:tc>
      </w:tr>
      <w:tr w:rsidR="00FE22F4" w:rsidRPr="004F0626" w:rsidTr="009C33AA">
        <w:tc>
          <w:tcPr>
            <w:tcW w:w="1008" w:type="dxa"/>
          </w:tcPr>
          <w:p w:rsidR="00FE22F4" w:rsidRDefault="00FE22F4" w:rsidP="007D1A3F">
            <w:pPr>
              <w:jc w:val="center"/>
            </w:pPr>
            <w:r>
              <w:t>8</w:t>
            </w:r>
          </w:p>
        </w:tc>
        <w:tc>
          <w:tcPr>
            <w:tcW w:w="8100" w:type="dxa"/>
          </w:tcPr>
          <w:p w:rsidR="00FE22F4" w:rsidRDefault="00FE22F4" w:rsidP="009C33AA">
            <w:r>
              <w:t>Внесение изменений в Устав сельского поселения Новый Буян</w:t>
            </w:r>
          </w:p>
        </w:tc>
        <w:tc>
          <w:tcPr>
            <w:tcW w:w="3004" w:type="dxa"/>
          </w:tcPr>
          <w:p w:rsidR="00FE22F4" w:rsidRDefault="00FE22F4" w:rsidP="00FE22F4">
            <w:r>
              <w:t>По мере изменения законодательства</w:t>
            </w:r>
          </w:p>
        </w:tc>
        <w:tc>
          <w:tcPr>
            <w:tcW w:w="3004" w:type="dxa"/>
          </w:tcPr>
          <w:p w:rsidR="00FE22F4" w:rsidRDefault="00FE22F4" w:rsidP="009C33AA">
            <w:r>
              <w:t>Горелова И.Ю.</w:t>
            </w:r>
          </w:p>
        </w:tc>
      </w:tr>
    </w:tbl>
    <w:p w:rsidR="00A25224" w:rsidRDefault="00A25224" w:rsidP="00A25224"/>
    <w:p w:rsidR="00A25224" w:rsidRDefault="00A25224" w:rsidP="00A25224"/>
    <w:p w:rsidR="00A25224" w:rsidRDefault="00A25224" w:rsidP="00A25224"/>
    <w:p w:rsidR="00A25224" w:rsidRDefault="00A25224" w:rsidP="00A25224"/>
    <w:p w:rsidR="00D15F8F" w:rsidRDefault="00D15F8F" w:rsidP="00691B34"/>
    <w:p w:rsidR="00D15F8F" w:rsidRDefault="00D15F8F" w:rsidP="00691B34"/>
    <w:p w:rsidR="00D15F8F" w:rsidRDefault="00D15F8F" w:rsidP="00691B34"/>
    <w:p w:rsidR="00B31D83" w:rsidRDefault="00B31D83" w:rsidP="00FE22F4">
      <w:pPr>
        <w:spacing w:after="200" w:line="276" w:lineRule="auto"/>
      </w:pPr>
    </w:p>
    <w:sectPr w:rsidR="00B31D83" w:rsidSect="00A25224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6FA" w:rsidRDefault="00BC36FA" w:rsidP="00CE4953">
      <w:r>
        <w:separator/>
      </w:r>
    </w:p>
  </w:endnote>
  <w:endnote w:type="continuationSeparator" w:id="0">
    <w:p w:rsidR="00BC36FA" w:rsidRDefault="00BC36FA" w:rsidP="00CE4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6FA" w:rsidRDefault="00BC36FA" w:rsidP="00CE4953">
      <w:r>
        <w:separator/>
      </w:r>
    </w:p>
  </w:footnote>
  <w:footnote w:type="continuationSeparator" w:id="0">
    <w:p w:rsidR="00BC36FA" w:rsidRDefault="00BC36FA" w:rsidP="00CE4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9202"/>
      <w:docPartObj>
        <w:docPartGallery w:val="Page Numbers (Top of Page)"/>
        <w:docPartUnique/>
      </w:docPartObj>
    </w:sdtPr>
    <w:sdtContent>
      <w:p w:rsidR="00CE4953" w:rsidRDefault="005B02D9">
        <w:pPr>
          <w:pStyle w:val="a3"/>
          <w:jc w:val="center"/>
        </w:pPr>
        <w:fldSimple w:instr=" PAGE   \* MERGEFORMAT ">
          <w:r w:rsidR="002C712F">
            <w:rPr>
              <w:noProof/>
            </w:rPr>
            <w:t>1</w:t>
          </w:r>
        </w:fldSimple>
      </w:p>
    </w:sdtContent>
  </w:sdt>
  <w:p w:rsidR="00CE4953" w:rsidRDefault="00CE49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7651"/>
    <w:multiLevelType w:val="hybridMultilevel"/>
    <w:tmpl w:val="F844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23C74"/>
    <w:multiLevelType w:val="hybridMultilevel"/>
    <w:tmpl w:val="EB2A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D746D"/>
    <w:multiLevelType w:val="hybridMultilevel"/>
    <w:tmpl w:val="91CEFE16"/>
    <w:lvl w:ilvl="0" w:tplc="49C46E9A">
      <w:start w:val="1"/>
      <w:numFmt w:val="decimal"/>
      <w:lvlText w:val="%1."/>
      <w:lvlJc w:val="left"/>
      <w:pPr>
        <w:ind w:left="1477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BF52A0"/>
    <w:multiLevelType w:val="hybridMultilevel"/>
    <w:tmpl w:val="FD0EC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176"/>
    <w:rsid w:val="00003740"/>
    <w:rsid w:val="000106D9"/>
    <w:rsid w:val="000534BF"/>
    <w:rsid w:val="00071280"/>
    <w:rsid w:val="00085176"/>
    <w:rsid w:val="000947EE"/>
    <w:rsid w:val="00115E32"/>
    <w:rsid w:val="00117F84"/>
    <w:rsid w:val="00145C01"/>
    <w:rsid w:val="00150A68"/>
    <w:rsid w:val="001A4100"/>
    <w:rsid w:val="001C1A66"/>
    <w:rsid w:val="00207920"/>
    <w:rsid w:val="002224BB"/>
    <w:rsid w:val="0024437E"/>
    <w:rsid w:val="0024716B"/>
    <w:rsid w:val="00275FE7"/>
    <w:rsid w:val="002C0E9F"/>
    <w:rsid w:val="002C712F"/>
    <w:rsid w:val="00301D6E"/>
    <w:rsid w:val="00323C6C"/>
    <w:rsid w:val="003D51B4"/>
    <w:rsid w:val="003F6755"/>
    <w:rsid w:val="0041036D"/>
    <w:rsid w:val="004136DA"/>
    <w:rsid w:val="0041373D"/>
    <w:rsid w:val="0042355B"/>
    <w:rsid w:val="00466E20"/>
    <w:rsid w:val="004F15F2"/>
    <w:rsid w:val="00547170"/>
    <w:rsid w:val="005971F6"/>
    <w:rsid w:val="005B02D9"/>
    <w:rsid w:val="005E6D7B"/>
    <w:rsid w:val="00691B34"/>
    <w:rsid w:val="0074158A"/>
    <w:rsid w:val="00756202"/>
    <w:rsid w:val="007B4474"/>
    <w:rsid w:val="008461F4"/>
    <w:rsid w:val="00851216"/>
    <w:rsid w:val="008758BD"/>
    <w:rsid w:val="008C0E81"/>
    <w:rsid w:val="008E0584"/>
    <w:rsid w:val="00941A94"/>
    <w:rsid w:val="0094599B"/>
    <w:rsid w:val="00962281"/>
    <w:rsid w:val="00987B1D"/>
    <w:rsid w:val="009C33AA"/>
    <w:rsid w:val="00A23A95"/>
    <w:rsid w:val="00A25224"/>
    <w:rsid w:val="00A5037D"/>
    <w:rsid w:val="00AB42E1"/>
    <w:rsid w:val="00AF6182"/>
    <w:rsid w:val="00B31D83"/>
    <w:rsid w:val="00B7799F"/>
    <w:rsid w:val="00B838D0"/>
    <w:rsid w:val="00BC36FA"/>
    <w:rsid w:val="00BE36BC"/>
    <w:rsid w:val="00BE5BB9"/>
    <w:rsid w:val="00BF123D"/>
    <w:rsid w:val="00BF7C09"/>
    <w:rsid w:val="00C63287"/>
    <w:rsid w:val="00C64077"/>
    <w:rsid w:val="00C74725"/>
    <w:rsid w:val="00CE4953"/>
    <w:rsid w:val="00D06134"/>
    <w:rsid w:val="00D15312"/>
    <w:rsid w:val="00D15F8F"/>
    <w:rsid w:val="00D318C5"/>
    <w:rsid w:val="00D3722B"/>
    <w:rsid w:val="00D64CDD"/>
    <w:rsid w:val="00D73C6E"/>
    <w:rsid w:val="00DB4FF7"/>
    <w:rsid w:val="00E16FA1"/>
    <w:rsid w:val="00E84A3F"/>
    <w:rsid w:val="00E9079C"/>
    <w:rsid w:val="00EA017B"/>
    <w:rsid w:val="00EB1931"/>
    <w:rsid w:val="00EE45D7"/>
    <w:rsid w:val="00EF4B0B"/>
    <w:rsid w:val="00F029B8"/>
    <w:rsid w:val="00F22F86"/>
    <w:rsid w:val="00F932EE"/>
    <w:rsid w:val="00FB4966"/>
    <w:rsid w:val="00FC6776"/>
    <w:rsid w:val="00FD5D34"/>
    <w:rsid w:val="00FE2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851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851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851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085176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0851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851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5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0851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085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851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5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85176"/>
    <w:pPr>
      <w:ind w:left="720"/>
      <w:contextualSpacing/>
    </w:pPr>
  </w:style>
  <w:style w:type="paragraph" w:customStyle="1" w:styleId="aa">
    <w:name w:val="Дата № док"/>
    <w:basedOn w:val="a"/>
    <w:rsid w:val="00085176"/>
    <w:pPr>
      <w:ind w:left="-567" w:right="-2"/>
    </w:pPr>
    <w:rPr>
      <w:rFonts w:ascii="Arial" w:hAnsi="Arial"/>
      <w:b/>
      <w:i/>
      <w:sz w:val="24"/>
    </w:rPr>
  </w:style>
  <w:style w:type="paragraph" w:customStyle="1" w:styleId="ab">
    <w:name w:val="Адресат (кому)"/>
    <w:basedOn w:val="a"/>
    <w:rsid w:val="00085176"/>
    <w:pPr>
      <w:suppressAutoHyphens/>
    </w:pPr>
    <w:rPr>
      <w:b/>
      <w:i/>
    </w:rPr>
  </w:style>
  <w:style w:type="paragraph" w:customStyle="1" w:styleId="ac">
    <w:name w:val="Обычный.Обычный для диссертации"/>
    <w:rsid w:val="00085176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91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75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A2522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252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C6B3-3879-45B1-B558-94E69352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4</dc:creator>
  <cp:keywords/>
  <dc:description/>
  <cp:lastModifiedBy>Spec</cp:lastModifiedBy>
  <cp:revision>46</cp:revision>
  <cp:lastPrinted>2023-01-23T10:09:00Z</cp:lastPrinted>
  <dcterms:created xsi:type="dcterms:W3CDTF">2015-04-14T11:42:00Z</dcterms:created>
  <dcterms:modified xsi:type="dcterms:W3CDTF">2023-01-23T10:10:00Z</dcterms:modified>
</cp:coreProperties>
</file>